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5798" w14:textId="4583921B" w:rsidR="004A5362" w:rsidRPr="00B51E47" w:rsidRDefault="004A5362" w:rsidP="004A53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E47">
        <w:rPr>
          <w:rFonts w:ascii="Times New Roman" w:hAnsi="Times New Roman" w:cs="Times New Roman"/>
          <w:b/>
          <w:bCs/>
          <w:sz w:val="24"/>
          <w:szCs w:val="24"/>
        </w:rPr>
        <w:t xml:space="preserve">Komisja Uniwersytetu Łódzkiego do spraw stopni naukowych w dyscyplinie </w:t>
      </w:r>
      <w:r w:rsidR="00412C6A" w:rsidRPr="00B51E47">
        <w:rPr>
          <w:rFonts w:ascii="Times New Roman" w:hAnsi="Times New Roman" w:cs="Times New Roman"/>
          <w:b/>
          <w:bCs/>
          <w:sz w:val="24"/>
          <w:szCs w:val="24"/>
        </w:rPr>
        <w:t>ekonomia i finanse</w:t>
      </w:r>
    </w:p>
    <w:p w14:paraId="672A6659" w14:textId="77777777" w:rsidR="004A5362" w:rsidRPr="00B51E47" w:rsidRDefault="004A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404A8" w14:textId="6023E588" w:rsidR="00B11917" w:rsidRPr="00B51E47" w:rsidRDefault="00B119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E47">
        <w:rPr>
          <w:rFonts w:ascii="Times New Roman" w:hAnsi="Times New Roman" w:cs="Times New Roman"/>
          <w:b/>
          <w:bCs/>
          <w:sz w:val="24"/>
          <w:szCs w:val="24"/>
        </w:rPr>
        <w:t>Przewodnicząc</w:t>
      </w:r>
      <w:bookmarkStart w:id="0" w:name="_Hlk51672545"/>
      <w:r w:rsidR="008B3F08" w:rsidRPr="00B51E47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CBFF7D6" w14:textId="77777777" w:rsidR="00B51E47" w:rsidRPr="00B51E47" w:rsidRDefault="00B51E4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C203D7" w14:textId="7FDDE3C5" w:rsidR="00494BC3" w:rsidRPr="00B51E47" w:rsidRDefault="00046CA9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1755160"/>
      <w:bookmarkEnd w:id="0"/>
      <w:r>
        <w:rPr>
          <w:rFonts w:ascii="Times New Roman" w:hAnsi="Times New Roman" w:cs="Times New Roman"/>
          <w:bCs/>
          <w:sz w:val="24"/>
          <w:szCs w:val="24"/>
        </w:rPr>
        <w:t>Prof. dr hab. Rafał Matera</w:t>
      </w:r>
      <w:r w:rsidR="00B11917" w:rsidRPr="00B51E47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End w:id="1"/>
      <w:r w:rsidR="00B11917" w:rsidRPr="00B51E47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0A37501D" w14:textId="77777777" w:rsidR="001A1D3D" w:rsidRPr="00EA287C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65B2A8" w14:textId="77777777" w:rsidR="00B51E47" w:rsidRPr="00B51E47" w:rsidRDefault="00B51E47" w:rsidP="00B51E4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E47">
        <w:rPr>
          <w:rFonts w:ascii="Times New Roman" w:hAnsi="Times New Roman" w:cs="Times New Roman"/>
          <w:b/>
          <w:bCs/>
          <w:sz w:val="24"/>
          <w:szCs w:val="24"/>
        </w:rPr>
        <w:t>Zastępca Przewodniczącego</w:t>
      </w:r>
    </w:p>
    <w:p w14:paraId="49839BAA" w14:textId="77777777" w:rsidR="00B51E47" w:rsidRPr="00B51E47" w:rsidRDefault="00B51E47" w:rsidP="00B51E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F7B148" w14:textId="3088FF32" w:rsidR="00B51E47" w:rsidRPr="00B51E47" w:rsidRDefault="00B51E47" w:rsidP="00B51E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E47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B51E47">
        <w:rPr>
          <w:rFonts w:ascii="Times New Roman" w:hAnsi="Times New Roman" w:cs="Times New Roman"/>
          <w:sz w:val="24"/>
          <w:szCs w:val="24"/>
        </w:rPr>
        <w:t>Kusideł</w:t>
      </w:r>
      <w:proofErr w:type="spellEnd"/>
      <w:r w:rsidRPr="00B51E47">
        <w:rPr>
          <w:rFonts w:ascii="Times New Roman" w:hAnsi="Times New Roman" w:cs="Times New Roman"/>
          <w:sz w:val="24"/>
          <w:szCs w:val="24"/>
        </w:rPr>
        <w:t xml:space="preserve"> Ewa, prof. UŁ</w:t>
      </w:r>
    </w:p>
    <w:p w14:paraId="3158FFE8" w14:textId="77777777" w:rsidR="00B51E47" w:rsidRPr="00B51E47" w:rsidRDefault="00B51E47" w:rsidP="00B51E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5E3E93" w14:textId="77777777" w:rsidR="00B51E47" w:rsidRPr="00B51E47" w:rsidRDefault="00B51E47" w:rsidP="00B51E4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E47">
        <w:rPr>
          <w:rFonts w:ascii="Times New Roman" w:hAnsi="Times New Roman" w:cs="Times New Roman"/>
          <w:b/>
          <w:bCs/>
          <w:sz w:val="24"/>
          <w:szCs w:val="24"/>
        </w:rPr>
        <w:t>Członkowie</w:t>
      </w:r>
    </w:p>
    <w:p w14:paraId="53B495B2" w14:textId="77777777" w:rsidR="006A213B" w:rsidRPr="006A213B" w:rsidRDefault="006A213B" w:rsidP="006A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2835E" w14:textId="77777777" w:rsidR="00304909" w:rsidRPr="00304909" w:rsidRDefault="006A213B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3B">
        <w:rPr>
          <w:rFonts w:ascii="Times New Roman" w:hAnsi="Times New Roman" w:cs="Times New Roman"/>
          <w:sz w:val="24"/>
          <w:szCs w:val="24"/>
        </w:rPr>
        <w:t xml:space="preserve">dr hab. </w:t>
      </w:r>
      <w:r w:rsidR="003D348B" w:rsidRPr="003D348B">
        <w:rPr>
          <w:rFonts w:ascii="Times New Roman" w:hAnsi="Times New Roman" w:cs="Times New Roman"/>
          <w:sz w:val="24"/>
          <w:szCs w:val="24"/>
        </w:rPr>
        <w:t xml:space="preserve">Antczak </w:t>
      </w:r>
      <w:r w:rsidR="00304909" w:rsidRPr="00304909">
        <w:rPr>
          <w:rFonts w:ascii="Times New Roman" w:hAnsi="Times New Roman" w:cs="Times New Roman"/>
          <w:sz w:val="24"/>
          <w:szCs w:val="24"/>
        </w:rPr>
        <w:t>Elżbieta, prof. UŁ</w:t>
      </w:r>
    </w:p>
    <w:p w14:paraId="6DC69838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Arendt Łukasz, prof. UŁ</w:t>
      </w:r>
    </w:p>
    <w:p w14:paraId="76CA8BE9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Baranowski Paweł, prof. UŁ</w:t>
      </w:r>
    </w:p>
    <w:p w14:paraId="53665551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Bartosiewicz Aleksandra, prof. UŁ</w:t>
      </w:r>
    </w:p>
    <w:p w14:paraId="17E3DF04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Bogołębsk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Joanna, prof. UŁ</w:t>
      </w:r>
    </w:p>
    <w:p w14:paraId="1BEF6716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Bolek Monika, prof. UŁ</w:t>
      </w:r>
    </w:p>
    <w:p w14:paraId="4A52672C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prof. 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Brzeszczyński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Janusz</w:t>
      </w:r>
    </w:p>
    <w:p w14:paraId="564CD4F4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Bukowska-Piestrzyńska Agnieszka, prof. UŁ</w:t>
      </w:r>
    </w:p>
    <w:p w14:paraId="5C9289E7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Burchard-Dziubińska Małgorzata, prof. UŁ</w:t>
      </w:r>
    </w:p>
    <w:p w14:paraId="7CC1470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Burzyńska Dorota, prof. UŁ</w:t>
      </w:r>
    </w:p>
    <w:p w14:paraId="1DCE7E6F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Czajkowska Agnieszka, prof. UŁ</w:t>
      </w:r>
    </w:p>
    <w:p w14:paraId="15D5264B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Czechowska Iwona, prof. UŁ</w:t>
      </w:r>
    </w:p>
    <w:p w14:paraId="2D2AC70A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Dańsk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>-Borsiak Barbara, prof. UŁ</w:t>
      </w:r>
    </w:p>
    <w:p w14:paraId="5D22A286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Dorożyński Tomasz, prof. UŁ</w:t>
      </w:r>
    </w:p>
    <w:p w14:paraId="14C1CAFF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Dworak Edyta, prof. UŁ</w:t>
      </w:r>
    </w:p>
    <w:p w14:paraId="699543B8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Dzionek-Kozłowska Joanna, prof. UŁ</w:t>
      </w:r>
    </w:p>
    <w:p w14:paraId="1E53D4B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Gajewski Paweł, prof. UŁ</w:t>
      </w:r>
    </w:p>
    <w:p w14:paraId="111364E4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Grabowski Wojciech, prof. UŁ</w:t>
      </w:r>
    </w:p>
    <w:p w14:paraId="3012497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Grzelak Maria, prof. UŁ</w:t>
      </w:r>
    </w:p>
    <w:p w14:paraId="4898E40C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prof. 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Guziejewsk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Beata</w:t>
      </w:r>
    </w:p>
    <w:p w14:paraId="2C71725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Hajdys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Dagmara, prof. UŁ</w:t>
      </w:r>
    </w:p>
    <w:p w14:paraId="173BF5C8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Janicka Małgorzata, prof. UŁ</w:t>
      </w:r>
    </w:p>
    <w:p w14:paraId="7250B76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Klapkiv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Yuriv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>, prof. UŁ</w:t>
      </w:r>
    </w:p>
    <w:p w14:paraId="1D98914F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prof. 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Kłusek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MirosławŁ</w:t>
      </w:r>
      <w:proofErr w:type="spellEnd"/>
    </w:p>
    <w:p w14:paraId="010B41AB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Korzeniewski Piotr, prof. UŁ</w:t>
      </w:r>
    </w:p>
    <w:p w14:paraId="27E2F8EA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Kozłowski Maciej, prof. UŁ</w:t>
      </w:r>
    </w:p>
    <w:p w14:paraId="497400E6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Krajewski Piotr, prof. UŁ</w:t>
      </w:r>
    </w:p>
    <w:p w14:paraId="02535F5F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Kronenberg Jakub, prof. UŁ</w:t>
      </w:r>
    </w:p>
    <w:p w14:paraId="537E793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Kucharski Leszek, prof. UŁ</w:t>
      </w:r>
    </w:p>
    <w:p w14:paraId="35FCBADA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Kuna-Marszałek Anetta, prof. UŁ</w:t>
      </w:r>
    </w:p>
    <w:p w14:paraId="3B990A7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Kurczewska Agnieszka, prof. UŁ</w:t>
      </w:r>
    </w:p>
    <w:p w14:paraId="79329BAA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Laskowska Iwona, prof. UŁ</w:t>
      </w:r>
    </w:p>
    <w:p w14:paraId="258ACA50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Lewandowski Krzysztof, prof. UŁ</w:t>
      </w:r>
    </w:p>
    <w:p w14:paraId="588014C9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Mackiewicz Michał, prof. UŁ</w:t>
      </w:r>
    </w:p>
    <w:p w14:paraId="44AA45ED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Malaczewski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Maciej, prof. UŁ</w:t>
      </w:r>
    </w:p>
    <w:p w14:paraId="534965F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Majchrowska Aleksandra, prof. UŁ</w:t>
      </w:r>
    </w:p>
    <w:p w14:paraId="41D8CE61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Majsterek Michał, prof. UŁ</w:t>
      </w:r>
    </w:p>
    <w:p w14:paraId="3572346F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prof. dr hab. Marcinkowska Monika</w:t>
      </w:r>
    </w:p>
    <w:p w14:paraId="79524DF4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Miziołek Tomasz, prof. UŁ</w:t>
      </w:r>
    </w:p>
    <w:p w14:paraId="65857C5B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lastRenderedPageBreak/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Mosionek-Schwed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Magdalena, prof. UŁ</w:t>
      </w:r>
    </w:p>
    <w:p w14:paraId="4D008C7E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Motowidlak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Tomasz, prof. UŁ</w:t>
      </w:r>
    </w:p>
    <w:p w14:paraId="291AAB0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Motowidlak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Urszula, prof. UŁ</w:t>
      </w:r>
    </w:p>
    <w:p w14:paraId="7F1FB23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Nowakowska Aleksandra, prof. UŁ</w:t>
      </w:r>
    </w:p>
    <w:p w14:paraId="7E04A1D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Pekasiewicz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Dorota, prof. UŁ</w:t>
      </w:r>
    </w:p>
    <w:p w14:paraId="12C0FE30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Pieczewski Andrzej, prof. UŁ</w:t>
      </w:r>
    </w:p>
    <w:p w14:paraId="10E42586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Plich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Mariusz, prof. UŁ</w:t>
      </w:r>
    </w:p>
    <w:p w14:paraId="1B802DFE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Przybyliński Michał, prof. UŁ</w:t>
      </w:r>
    </w:p>
    <w:p w14:paraId="1F71387A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Rogozińska-Pawełczyk Anna, prof. UŁ</w:t>
      </w:r>
    </w:p>
    <w:p w14:paraId="5590539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Rosińska-Bukowska Magdalena, prof. UŁ</w:t>
      </w:r>
    </w:p>
    <w:p w14:paraId="1CE2EB2C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Rossa Agnieszka, prof. UŁ</w:t>
      </w:r>
    </w:p>
    <w:p w14:paraId="4864B660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Roszkowska Sylwia, prof. UŁ</w:t>
      </w:r>
    </w:p>
    <w:p w14:paraId="5AB54DFA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Roszko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>-Wójtowicz Elżbieta, prof. UŁ</w:t>
      </w:r>
    </w:p>
    <w:p w14:paraId="787D462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909">
        <w:rPr>
          <w:rFonts w:ascii="Times New Roman" w:hAnsi="Times New Roman" w:cs="Times New Roman"/>
          <w:sz w:val="24"/>
          <w:szCs w:val="24"/>
          <w:lang w:val="en-US"/>
        </w:rPr>
        <w:t>dr hab. Sajnóg Artur, prof. UŁ</w:t>
      </w:r>
    </w:p>
    <w:p w14:paraId="78F89024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Skorupińsk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>-Cieślak Katarzyna, prof. UŁ</w:t>
      </w:r>
    </w:p>
    <w:p w14:paraId="72BEB6C7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Sokołowicz Mariusz, prof. UŁ</w:t>
      </w:r>
    </w:p>
    <w:p w14:paraId="1976DA5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Staszewska-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Bystrov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Anna, prof. UŁ</w:t>
      </w:r>
    </w:p>
    <w:p w14:paraId="7FA23029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Szczukock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Agata, prof. UŁ</w:t>
      </w:r>
    </w:p>
    <w:p w14:paraId="0C1E93D4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Szukalski Piotr, prof. UŁ</w:t>
      </w:r>
    </w:p>
    <w:p w14:paraId="0C19D41B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Szymańska Anna, prof. UŁ</w:t>
      </w:r>
    </w:p>
    <w:p w14:paraId="55EACA1A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Urbanek Piotr, prof. UŁ</w:t>
      </w:r>
    </w:p>
    <w:p w14:paraId="2B582D6D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hab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Uryszek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Tomasz, prof. UŁ</w:t>
      </w:r>
    </w:p>
    <w:p w14:paraId="70D36A3D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Warwas Izabela, prof. UŁ</w:t>
      </w:r>
    </w:p>
    <w:p w14:paraId="799F9679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Wiktorowicz Justyna, prof. UŁ</w:t>
      </w:r>
    </w:p>
    <w:p w14:paraId="7A5CAAF2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Winnicka-Popczyk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 xml:space="preserve"> Alicja, prof. UŁ</w:t>
      </w:r>
    </w:p>
    <w:p w14:paraId="5017040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prof. dr hab. Witkowska Dorota</w:t>
      </w:r>
    </w:p>
    <w:p w14:paraId="1E020245" w14:textId="77777777" w:rsidR="00304909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>dr hab. Wyszkowska-Kuna Joanna, prof. UŁ</w:t>
      </w:r>
    </w:p>
    <w:p w14:paraId="0FB78278" w14:textId="4E1DCB5C" w:rsidR="00D85757" w:rsidRPr="00304909" w:rsidRDefault="00304909" w:rsidP="003049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09">
        <w:rPr>
          <w:rFonts w:ascii="Times New Roman" w:hAnsi="Times New Roman" w:cs="Times New Roman"/>
          <w:sz w:val="24"/>
          <w:szCs w:val="24"/>
        </w:rPr>
        <w:t xml:space="preserve">dr hab. Magdalena </w:t>
      </w:r>
      <w:proofErr w:type="spellStart"/>
      <w:r w:rsidRPr="00304909">
        <w:rPr>
          <w:rFonts w:ascii="Times New Roman" w:hAnsi="Times New Roman" w:cs="Times New Roman"/>
          <w:sz w:val="24"/>
          <w:szCs w:val="24"/>
        </w:rPr>
        <w:t>Załęczna</w:t>
      </w:r>
      <w:proofErr w:type="spellEnd"/>
      <w:r w:rsidRPr="00304909">
        <w:rPr>
          <w:rFonts w:ascii="Times New Roman" w:hAnsi="Times New Roman" w:cs="Times New Roman"/>
          <w:sz w:val="24"/>
          <w:szCs w:val="24"/>
        </w:rPr>
        <w:t>, prof. UŁ</w:t>
      </w:r>
    </w:p>
    <w:sectPr w:rsidR="00D85757" w:rsidRPr="00304909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61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6E4000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572E"/>
    <w:multiLevelType w:val="hybridMultilevel"/>
    <w:tmpl w:val="6ED65FAC"/>
    <w:lvl w:ilvl="0" w:tplc="70AE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C4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24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03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6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0C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7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050223">
    <w:abstractNumId w:val="0"/>
  </w:num>
  <w:num w:numId="2" w16cid:durableId="25490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46CA9"/>
    <w:rsid w:val="00046E03"/>
    <w:rsid w:val="00057F81"/>
    <w:rsid w:val="00143FEE"/>
    <w:rsid w:val="001A1D3D"/>
    <w:rsid w:val="00214066"/>
    <w:rsid w:val="0027132E"/>
    <w:rsid w:val="002C7637"/>
    <w:rsid w:val="002D28AA"/>
    <w:rsid w:val="002E1F1B"/>
    <w:rsid w:val="002E6107"/>
    <w:rsid w:val="00304909"/>
    <w:rsid w:val="003202FA"/>
    <w:rsid w:val="00323462"/>
    <w:rsid w:val="003237AB"/>
    <w:rsid w:val="003311C5"/>
    <w:rsid w:val="003A0A39"/>
    <w:rsid w:val="003D348B"/>
    <w:rsid w:val="003D5453"/>
    <w:rsid w:val="003E2257"/>
    <w:rsid w:val="00412C6A"/>
    <w:rsid w:val="00486619"/>
    <w:rsid w:val="00494BC3"/>
    <w:rsid w:val="004A5362"/>
    <w:rsid w:val="004E65D1"/>
    <w:rsid w:val="004F0E94"/>
    <w:rsid w:val="00514F31"/>
    <w:rsid w:val="00557B73"/>
    <w:rsid w:val="005A7D81"/>
    <w:rsid w:val="005C0B88"/>
    <w:rsid w:val="005E67F4"/>
    <w:rsid w:val="00610B4E"/>
    <w:rsid w:val="00670BB8"/>
    <w:rsid w:val="00684604"/>
    <w:rsid w:val="006A213B"/>
    <w:rsid w:val="006F49AF"/>
    <w:rsid w:val="00710B7A"/>
    <w:rsid w:val="00737BC4"/>
    <w:rsid w:val="007560BD"/>
    <w:rsid w:val="00761C83"/>
    <w:rsid w:val="00791E74"/>
    <w:rsid w:val="007B414C"/>
    <w:rsid w:val="007E67FC"/>
    <w:rsid w:val="007E7BD0"/>
    <w:rsid w:val="007F48C9"/>
    <w:rsid w:val="008032A3"/>
    <w:rsid w:val="00864489"/>
    <w:rsid w:val="008B3F08"/>
    <w:rsid w:val="008D4697"/>
    <w:rsid w:val="008E3FEB"/>
    <w:rsid w:val="0090057A"/>
    <w:rsid w:val="009432C0"/>
    <w:rsid w:val="00945CF7"/>
    <w:rsid w:val="009D0F73"/>
    <w:rsid w:val="009F3B68"/>
    <w:rsid w:val="00A743B7"/>
    <w:rsid w:val="00AA1A76"/>
    <w:rsid w:val="00B11917"/>
    <w:rsid w:val="00B16511"/>
    <w:rsid w:val="00B51E47"/>
    <w:rsid w:val="00BC0252"/>
    <w:rsid w:val="00BC67CB"/>
    <w:rsid w:val="00BF459F"/>
    <w:rsid w:val="00C000E3"/>
    <w:rsid w:val="00C20D4F"/>
    <w:rsid w:val="00C37912"/>
    <w:rsid w:val="00C92B1C"/>
    <w:rsid w:val="00CD4293"/>
    <w:rsid w:val="00CF1566"/>
    <w:rsid w:val="00D235F9"/>
    <w:rsid w:val="00D31069"/>
    <w:rsid w:val="00D85757"/>
    <w:rsid w:val="00E21CD2"/>
    <w:rsid w:val="00E258BA"/>
    <w:rsid w:val="00E66863"/>
    <w:rsid w:val="00E8440F"/>
    <w:rsid w:val="00E87BD7"/>
    <w:rsid w:val="00EA287C"/>
    <w:rsid w:val="00EC16EB"/>
    <w:rsid w:val="00F01C8C"/>
    <w:rsid w:val="00F22A66"/>
    <w:rsid w:val="00F25EDF"/>
    <w:rsid w:val="00F36711"/>
    <w:rsid w:val="00F52A06"/>
    <w:rsid w:val="00FB0A65"/>
    <w:rsid w:val="1E96B339"/>
    <w:rsid w:val="235F4380"/>
    <w:rsid w:val="313C6A57"/>
    <w:rsid w:val="3524060D"/>
    <w:rsid w:val="4FBBA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50038"/>
  <w15:chartTrackingRefBased/>
  <w15:docId w15:val="{FB820C7C-B98E-4C6C-AAA6-F56C30F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5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6A8EE-245D-482A-810A-6FA12873D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9FE3-BF2D-40B4-9CD6-F743C0FA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C5E17-22C9-4C01-A1AA-0C7B4BDA7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Natalia Halicka</cp:lastModifiedBy>
  <cp:revision>2</cp:revision>
  <cp:lastPrinted>2020-11-19T17:28:00Z</cp:lastPrinted>
  <dcterms:created xsi:type="dcterms:W3CDTF">2023-11-15T08:33:00Z</dcterms:created>
  <dcterms:modified xsi:type="dcterms:W3CDTF">2023-1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